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170B" w14:textId="77777777" w:rsidR="00E20BC9" w:rsidRDefault="00E20BC9" w:rsidP="005F3981">
      <w:pPr>
        <w:jc w:val="center"/>
      </w:pPr>
    </w:p>
    <w:p w14:paraId="2515170C" w14:textId="77777777" w:rsidR="005F3981" w:rsidRDefault="005F3981" w:rsidP="005F3981">
      <w:pPr>
        <w:jc w:val="center"/>
        <w:rPr>
          <w:sz w:val="24"/>
          <w:szCs w:val="24"/>
        </w:rPr>
      </w:pPr>
      <w:r w:rsidRPr="005F3981">
        <w:rPr>
          <w:sz w:val="24"/>
          <w:szCs w:val="24"/>
        </w:rPr>
        <w:t xml:space="preserve">BIG RIVER COMMUNITY SERVICES DISTRICT </w:t>
      </w:r>
    </w:p>
    <w:p w14:paraId="2515170D" w14:textId="77777777" w:rsidR="005F3981" w:rsidRDefault="005F3981" w:rsidP="005F3981">
      <w:pPr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</w:p>
    <w:p w14:paraId="2515170E" w14:textId="34B75671" w:rsidR="005F3981" w:rsidRDefault="006138EC" w:rsidP="005F3981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16</w:t>
      </w:r>
      <w:r w:rsidR="004045EC">
        <w:rPr>
          <w:sz w:val="24"/>
          <w:szCs w:val="24"/>
        </w:rPr>
        <w:t xml:space="preserve">, </w:t>
      </w:r>
      <w:proofErr w:type="gramStart"/>
      <w:r w:rsidR="004045EC">
        <w:rPr>
          <w:sz w:val="24"/>
          <w:szCs w:val="24"/>
        </w:rPr>
        <w:t>202</w:t>
      </w:r>
      <w:r w:rsidR="0058123D">
        <w:rPr>
          <w:sz w:val="24"/>
          <w:szCs w:val="24"/>
        </w:rPr>
        <w:t>3</w:t>
      </w:r>
      <w:proofErr w:type="gramEnd"/>
      <w:r w:rsidR="004045EC">
        <w:rPr>
          <w:sz w:val="24"/>
          <w:szCs w:val="24"/>
        </w:rPr>
        <w:t xml:space="preserve"> 6:00PM</w:t>
      </w:r>
    </w:p>
    <w:p w14:paraId="2515170F" w14:textId="77777777" w:rsidR="004045EC" w:rsidRDefault="004045EC" w:rsidP="005F3981">
      <w:pPr>
        <w:jc w:val="center"/>
        <w:rPr>
          <w:sz w:val="24"/>
          <w:szCs w:val="24"/>
        </w:rPr>
      </w:pPr>
    </w:p>
    <w:p w14:paraId="25151710" w14:textId="77777777" w:rsidR="004045EC" w:rsidRDefault="00BB2F70" w:rsidP="00BB2F70">
      <w:pPr>
        <w:rPr>
          <w:sz w:val="24"/>
          <w:szCs w:val="24"/>
        </w:rPr>
      </w:pPr>
      <w:r>
        <w:rPr>
          <w:sz w:val="24"/>
          <w:szCs w:val="24"/>
        </w:rPr>
        <w:t>PRESIDENT GEBEL CALLED THE REGULAR MEETING TO ORDER AT 6:00PM</w:t>
      </w:r>
    </w:p>
    <w:p w14:paraId="25151711" w14:textId="65F811B8" w:rsidR="00BB2F70" w:rsidRDefault="00BB2F70" w:rsidP="00BB2F70">
      <w:pPr>
        <w:rPr>
          <w:sz w:val="24"/>
          <w:szCs w:val="24"/>
        </w:rPr>
      </w:pPr>
      <w:r>
        <w:rPr>
          <w:sz w:val="24"/>
          <w:szCs w:val="24"/>
        </w:rPr>
        <w:t xml:space="preserve">PRESENT: PRESIDENT MIKE GEBEL, VICE PRESIDENT </w:t>
      </w:r>
      <w:r w:rsidR="007F45DB">
        <w:rPr>
          <w:sz w:val="24"/>
          <w:szCs w:val="24"/>
        </w:rPr>
        <w:t>LARRY HUNT</w:t>
      </w:r>
      <w:r>
        <w:rPr>
          <w:sz w:val="24"/>
          <w:szCs w:val="24"/>
        </w:rPr>
        <w:t xml:space="preserve">, SAFETY DIRECTOR DEBRA MOORE, AND </w:t>
      </w:r>
      <w:r w:rsidR="00392BF6">
        <w:rPr>
          <w:sz w:val="24"/>
          <w:szCs w:val="24"/>
        </w:rPr>
        <w:t>SCOTT CLEMENTS, PARK DIRECTOR</w:t>
      </w:r>
      <w:r w:rsidR="006138E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2577E">
        <w:rPr>
          <w:sz w:val="24"/>
          <w:szCs w:val="24"/>
        </w:rPr>
        <w:t>C</w:t>
      </w:r>
      <w:r w:rsidR="00FC48A8">
        <w:rPr>
          <w:sz w:val="24"/>
          <w:szCs w:val="24"/>
        </w:rPr>
        <w:t>YNTHIA POOLE, FINANCE DIRECTOR</w:t>
      </w:r>
    </w:p>
    <w:p w14:paraId="25151712" w14:textId="78CC9F13" w:rsidR="00BB2F70" w:rsidRDefault="00BB2F70" w:rsidP="00BB2F70">
      <w:pPr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</w:p>
    <w:p w14:paraId="25151713" w14:textId="306C3A98" w:rsidR="00BB2F70" w:rsidRDefault="00BB2F70" w:rsidP="00BB2F70">
      <w:pPr>
        <w:rPr>
          <w:sz w:val="24"/>
          <w:szCs w:val="24"/>
        </w:rPr>
      </w:pPr>
      <w:r>
        <w:rPr>
          <w:sz w:val="24"/>
          <w:szCs w:val="24"/>
        </w:rPr>
        <w:t xml:space="preserve">OTHERS PRESENT: </w:t>
      </w:r>
      <w:r w:rsidR="00BC09FF">
        <w:rPr>
          <w:sz w:val="24"/>
          <w:szCs w:val="24"/>
        </w:rPr>
        <w:t xml:space="preserve">Chris </w:t>
      </w:r>
      <w:r w:rsidR="008A6363">
        <w:rPr>
          <w:sz w:val="24"/>
          <w:szCs w:val="24"/>
        </w:rPr>
        <w:t xml:space="preserve">Clements, </w:t>
      </w:r>
      <w:r w:rsidR="007C1334">
        <w:rPr>
          <w:sz w:val="24"/>
          <w:szCs w:val="24"/>
        </w:rPr>
        <w:t>Sherry Simmer</w:t>
      </w:r>
      <w:r w:rsidR="008A6363">
        <w:rPr>
          <w:sz w:val="24"/>
          <w:szCs w:val="24"/>
        </w:rPr>
        <w:t xml:space="preserve">, </w:t>
      </w:r>
      <w:r w:rsidR="00097867">
        <w:rPr>
          <w:sz w:val="24"/>
          <w:szCs w:val="24"/>
        </w:rPr>
        <w:t xml:space="preserve">Candy Powell, Sandy MacQuarrie, </w:t>
      </w:r>
      <w:r w:rsidR="004E22D6">
        <w:rPr>
          <w:sz w:val="24"/>
          <w:szCs w:val="24"/>
        </w:rPr>
        <w:t>Sune Brodin</w:t>
      </w:r>
      <w:r w:rsidR="00097867">
        <w:rPr>
          <w:sz w:val="24"/>
          <w:szCs w:val="24"/>
        </w:rPr>
        <w:t xml:space="preserve">, </w:t>
      </w:r>
      <w:r w:rsidR="003E5352">
        <w:rPr>
          <w:sz w:val="24"/>
          <w:szCs w:val="24"/>
        </w:rPr>
        <w:t>Kenny ??</w:t>
      </w:r>
      <w:r w:rsidR="00F1790F">
        <w:rPr>
          <w:sz w:val="24"/>
          <w:szCs w:val="24"/>
        </w:rPr>
        <w:t xml:space="preserve">, </w:t>
      </w:r>
      <w:proofErr w:type="spellStart"/>
      <w:r w:rsidR="003E5352">
        <w:rPr>
          <w:sz w:val="24"/>
          <w:szCs w:val="24"/>
        </w:rPr>
        <w:t>Chrisinta</w:t>
      </w:r>
      <w:proofErr w:type="spellEnd"/>
      <w:r w:rsidR="003E5352">
        <w:rPr>
          <w:sz w:val="24"/>
          <w:szCs w:val="24"/>
        </w:rPr>
        <w:t xml:space="preserve"> Sorenson</w:t>
      </w:r>
      <w:r w:rsidR="00F1790F">
        <w:rPr>
          <w:sz w:val="24"/>
          <w:szCs w:val="24"/>
        </w:rPr>
        <w:t xml:space="preserve">, </w:t>
      </w:r>
      <w:r w:rsidR="00624549">
        <w:rPr>
          <w:sz w:val="24"/>
          <w:szCs w:val="24"/>
        </w:rPr>
        <w:t>Ron Streich</w:t>
      </w:r>
      <w:r w:rsidR="00F1790F">
        <w:rPr>
          <w:sz w:val="24"/>
          <w:szCs w:val="24"/>
        </w:rPr>
        <w:t xml:space="preserve">, Julie Nelson, </w:t>
      </w:r>
      <w:r w:rsidR="00A77437">
        <w:rPr>
          <w:sz w:val="24"/>
          <w:szCs w:val="24"/>
        </w:rPr>
        <w:t>Bob Monts</w:t>
      </w:r>
      <w:r w:rsidR="00F1790F">
        <w:rPr>
          <w:sz w:val="24"/>
          <w:szCs w:val="24"/>
        </w:rPr>
        <w:t xml:space="preserve">, </w:t>
      </w:r>
      <w:r w:rsidR="00A77437">
        <w:rPr>
          <w:sz w:val="24"/>
          <w:szCs w:val="24"/>
        </w:rPr>
        <w:t>Greg Smith</w:t>
      </w:r>
      <w:r w:rsidR="00120997">
        <w:rPr>
          <w:sz w:val="24"/>
          <w:szCs w:val="24"/>
        </w:rPr>
        <w:t xml:space="preserve">, </w:t>
      </w:r>
      <w:proofErr w:type="spellStart"/>
      <w:proofErr w:type="gramStart"/>
      <w:r w:rsidR="008F0202">
        <w:rPr>
          <w:sz w:val="24"/>
          <w:szCs w:val="24"/>
        </w:rPr>
        <w:t>Sha;nnon</w:t>
      </w:r>
      <w:proofErr w:type="spellEnd"/>
      <w:proofErr w:type="gramEnd"/>
      <w:r w:rsidR="008F0202">
        <w:rPr>
          <w:sz w:val="24"/>
          <w:szCs w:val="24"/>
        </w:rPr>
        <w:t xml:space="preserve"> Keller, Pam Mc??, Curtiss Martin</w:t>
      </w:r>
    </w:p>
    <w:p w14:paraId="25151714" w14:textId="77777777" w:rsidR="00214B2C" w:rsidRDefault="00214B2C" w:rsidP="00BB2F70">
      <w:pPr>
        <w:rPr>
          <w:sz w:val="24"/>
          <w:szCs w:val="24"/>
        </w:rPr>
      </w:pPr>
    </w:p>
    <w:p w14:paraId="25151715" w14:textId="77777777" w:rsidR="00214B2C" w:rsidRPr="00125945" w:rsidRDefault="003F5B4A" w:rsidP="00BB2F70">
      <w:pPr>
        <w:rPr>
          <w:b/>
          <w:sz w:val="24"/>
          <w:szCs w:val="24"/>
        </w:rPr>
      </w:pPr>
      <w:r w:rsidRPr="00125945">
        <w:rPr>
          <w:b/>
          <w:sz w:val="24"/>
          <w:szCs w:val="24"/>
        </w:rPr>
        <w:t>CONSENT AGENDA:</w:t>
      </w:r>
      <w:r w:rsidRPr="00125945">
        <w:rPr>
          <w:b/>
          <w:sz w:val="24"/>
          <w:szCs w:val="24"/>
        </w:rPr>
        <w:tab/>
        <w:t>DISCUSSION AND POSSIBLE ACTION</w:t>
      </w:r>
    </w:p>
    <w:p w14:paraId="25151716" w14:textId="6EF50C79" w:rsidR="0034129C" w:rsidRDefault="003F5B4A" w:rsidP="003F5B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e/deny Regular </w:t>
      </w:r>
      <w:r w:rsidR="00901AF2">
        <w:rPr>
          <w:sz w:val="24"/>
          <w:szCs w:val="24"/>
        </w:rPr>
        <w:t>November 16</w:t>
      </w:r>
      <w:r w:rsidR="008344B4">
        <w:rPr>
          <w:sz w:val="24"/>
          <w:szCs w:val="24"/>
        </w:rPr>
        <w:t>,</w:t>
      </w:r>
      <w:r w:rsidR="001F6B86">
        <w:rPr>
          <w:sz w:val="24"/>
          <w:szCs w:val="24"/>
        </w:rPr>
        <w:t xml:space="preserve"> </w:t>
      </w:r>
      <w:r w:rsidR="00F67074">
        <w:rPr>
          <w:sz w:val="24"/>
          <w:szCs w:val="24"/>
        </w:rPr>
        <w:t>2023,</w:t>
      </w:r>
      <w:r w:rsidR="008344B4">
        <w:rPr>
          <w:sz w:val="24"/>
          <w:szCs w:val="24"/>
        </w:rPr>
        <w:t xml:space="preserve"> Special </w:t>
      </w:r>
      <w:proofErr w:type="gramStart"/>
      <w:r w:rsidR="008344B4">
        <w:rPr>
          <w:sz w:val="24"/>
          <w:szCs w:val="24"/>
        </w:rPr>
        <w:t>Meeting</w:t>
      </w:r>
      <w:proofErr w:type="gramEnd"/>
      <w:r w:rsidR="008344B4">
        <w:rPr>
          <w:sz w:val="24"/>
          <w:szCs w:val="24"/>
        </w:rPr>
        <w:t xml:space="preserve"> and the fiscal budget</w:t>
      </w:r>
      <w:r>
        <w:rPr>
          <w:sz w:val="24"/>
          <w:szCs w:val="24"/>
        </w:rPr>
        <w:t xml:space="preserve"> </w:t>
      </w:r>
      <w:r w:rsidR="00715191">
        <w:rPr>
          <w:sz w:val="24"/>
          <w:szCs w:val="24"/>
        </w:rPr>
        <w:t>for 23/24</w:t>
      </w:r>
      <w:r>
        <w:rPr>
          <w:sz w:val="24"/>
          <w:szCs w:val="24"/>
        </w:rPr>
        <w:t xml:space="preserve">: </w:t>
      </w:r>
      <w:r w:rsidR="0034129C">
        <w:rPr>
          <w:sz w:val="24"/>
          <w:szCs w:val="24"/>
        </w:rPr>
        <w:t xml:space="preserve">MOTION TO APPROVE AS WRITTEN </w:t>
      </w:r>
      <w:r w:rsidR="00715191">
        <w:rPr>
          <w:sz w:val="24"/>
          <w:szCs w:val="24"/>
        </w:rPr>
        <w:t xml:space="preserve">Deb </w:t>
      </w:r>
      <w:r w:rsidR="000A656C">
        <w:rPr>
          <w:sz w:val="24"/>
          <w:szCs w:val="24"/>
        </w:rPr>
        <w:t>Moore</w:t>
      </w:r>
      <w:r w:rsidR="0034129C">
        <w:rPr>
          <w:sz w:val="24"/>
          <w:szCs w:val="24"/>
        </w:rPr>
        <w:t xml:space="preserve">, Second </w:t>
      </w:r>
      <w:r w:rsidR="005011E5">
        <w:rPr>
          <w:sz w:val="24"/>
          <w:szCs w:val="24"/>
        </w:rPr>
        <w:t>Scott Clements</w:t>
      </w:r>
      <w:r w:rsidR="0034129C">
        <w:rPr>
          <w:sz w:val="24"/>
          <w:szCs w:val="24"/>
        </w:rPr>
        <w:t xml:space="preserve"> – MOTION PASSED </w:t>
      </w:r>
    </w:p>
    <w:p w14:paraId="25151717" w14:textId="0638F797" w:rsidR="003F5B4A" w:rsidRDefault="003F5B4A" w:rsidP="003F5B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129C">
        <w:rPr>
          <w:sz w:val="24"/>
          <w:szCs w:val="24"/>
        </w:rPr>
        <w:t xml:space="preserve">Approve/deny Special </w:t>
      </w:r>
      <w:r w:rsidR="006A6EA7">
        <w:rPr>
          <w:sz w:val="24"/>
          <w:szCs w:val="24"/>
        </w:rPr>
        <w:t xml:space="preserve">meeting to approve paint colors for </w:t>
      </w:r>
      <w:r w:rsidR="001B254F">
        <w:rPr>
          <w:sz w:val="24"/>
          <w:szCs w:val="24"/>
        </w:rPr>
        <w:t xml:space="preserve">The Dock and CSD buildings, November </w:t>
      </w:r>
      <w:r w:rsidR="00884750">
        <w:rPr>
          <w:sz w:val="24"/>
          <w:szCs w:val="24"/>
        </w:rPr>
        <w:t>14</w:t>
      </w:r>
      <w:r w:rsidR="006257E1">
        <w:rPr>
          <w:sz w:val="24"/>
          <w:szCs w:val="24"/>
        </w:rPr>
        <w:t xml:space="preserve">, </w:t>
      </w:r>
      <w:r w:rsidR="00F67074">
        <w:rPr>
          <w:sz w:val="24"/>
          <w:szCs w:val="24"/>
        </w:rPr>
        <w:t>2023,</w:t>
      </w:r>
      <w:r w:rsidR="0034129C">
        <w:rPr>
          <w:sz w:val="24"/>
          <w:szCs w:val="24"/>
        </w:rPr>
        <w:t xml:space="preserve"> minutes</w:t>
      </w:r>
      <w:r w:rsidR="008041A1">
        <w:rPr>
          <w:sz w:val="24"/>
          <w:szCs w:val="24"/>
        </w:rPr>
        <w:t xml:space="preserve">: MOTION TO APPROVE AS WRITTEN Debra Moore, second </w:t>
      </w:r>
      <w:r w:rsidR="00884750">
        <w:rPr>
          <w:sz w:val="24"/>
          <w:szCs w:val="24"/>
        </w:rPr>
        <w:t>Scott Clements</w:t>
      </w:r>
      <w:r w:rsidR="008041A1">
        <w:rPr>
          <w:sz w:val="24"/>
          <w:szCs w:val="24"/>
        </w:rPr>
        <w:t xml:space="preserve">- MOTION PASSED </w:t>
      </w:r>
    </w:p>
    <w:p w14:paraId="25151718" w14:textId="265A73D1" w:rsidR="008041A1" w:rsidRDefault="008041A1" w:rsidP="003F5B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inance Repot: </w:t>
      </w:r>
      <w:r w:rsidR="00191B2B">
        <w:rPr>
          <w:sz w:val="24"/>
          <w:szCs w:val="24"/>
        </w:rPr>
        <w:t>2023/2024</w:t>
      </w:r>
      <w:r>
        <w:rPr>
          <w:sz w:val="24"/>
          <w:szCs w:val="24"/>
        </w:rPr>
        <w:t xml:space="preserve"> –Income </w:t>
      </w:r>
      <w:r w:rsidR="00756CAD">
        <w:rPr>
          <w:sz w:val="24"/>
          <w:szCs w:val="24"/>
        </w:rPr>
        <w:t>10,</w:t>
      </w:r>
      <w:r w:rsidR="00A22B5B">
        <w:rPr>
          <w:sz w:val="24"/>
          <w:szCs w:val="24"/>
        </w:rPr>
        <w:t xml:space="preserve">464.99 </w:t>
      </w:r>
      <w:r>
        <w:rPr>
          <w:sz w:val="24"/>
          <w:szCs w:val="24"/>
        </w:rPr>
        <w:t>-Expen</w:t>
      </w:r>
      <w:r w:rsidR="00DB0C12">
        <w:rPr>
          <w:sz w:val="24"/>
          <w:szCs w:val="24"/>
        </w:rPr>
        <w:t>s</w:t>
      </w:r>
      <w:r>
        <w:rPr>
          <w:sz w:val="24"/>
          <w:szCs w:val="24"/>
        </w:rPr>
        <w:t xml:space="preserve">es </w:t>
      </w:r>
      <w:r w:rsidR="00756CAD">
        <w:rPr>
          <w:sz w:val="24"/>
          <w:szCs w:val="24"/>
        </w:rPr>
        <w:t xml:space="preserve">21,570.38 </w:t>
      </w:r>
      <w:r>
        <w:rPr>
          <w:sz w:val="24"/>
          <w:szCs w:val="24"/>
        </w:rPr>
        <w:t>-Total Finance Ba</w:t>
      </w:r>
      <w:r w:rsidR="0066511A">
        <w:rPr>
          <w:sz w:val="24"/>
          <w:szCs w:val="24"/>
        </w:rPr>
        <w:t>l</w:t>
      </w:r>
      <w:r>
        <w:rPr>
          <w:sz w:val="24"/>
          <w:szCs w:val="24"/>
        </w:rPr>
        <w:t>ance</w:t>
      </w:r>
      <w:r w:rsidR="0066511A">
        <w:rPr>
          <w:sz w:val="24"/>
          <w:szCs w:val="24"/>
        </w:rPr>
        <w:t xml:space="preserve"> as of </w:t>
      </w:r>
      <w:r w:rsidR="00A22B5B">
        <w:rPr>
          <w:sz w:val="24"/>
          <w:szCs w:val="24"/>
        </w:rPr>
        <w:t>11</w:t>
      </w:r>
      <w:r w:rsidR="00596692">
        <w:rPr>
          <w:sz w:val="24"/>
          <w:szCs w:val="24"/>
        </w:rPr>
        <w:t>/</w:t>
      </w:r>
      <w:r w:rsidR="00A22B5B">
        <w:rPr>
          <w:sz w:val="24"/>
          <w:szCs w:val="24"/>
        </w:rPr>
        <w:t>16</w:t>
      </w:r>
      <w:r w:rsidR="00596692">
        <w:rPr>
          <w:sz w:val="24"/>
          <w:szCs w:val="24"/>
        </w:rPr>
        <w:t>/</w:t>
      </w:r>
      <w:proofErr w:type="gramStart"/>
      <w:r w:rsidR="00596692">
        <w:rPr>
          <w:sz w:val="24"/>
          <w:szCs w:val="24"/>
        </w:rPr>
        <w:t>23</w:t>
      </w:r>
      <w:r w:rsidR="0066511A">
        <w:rPr>
          <w:sz w:val="24"/>
          <w:szCs w:val="24"/>
        </w:rPr>
        <w:t xml:space="preserve"> </w:t>
      </w:r>
      <w:r w:rsidR="00AB3E2A">
        <w:rPr>
          <w:sz w:val="24"/>
          <w:szCs w:val="24"/>
        </w:rPr>
        <w:t>?</w:t>
      </w:r>
      <w:proofErr w:type="gramEnd"/>
      <w:r w:rsidR="00AB3E2A">
        <w:rPr>
          <w:sz w:val="24"/>
          <w:szCs w:val="24"/>
        </w:rPr>
        <w:t>???</w:t>
      </w:r>
      <w:r w:rsidR="00F6707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B3E2A">
        <w:rPr>
          <w:sz w:val="24"/>
          <w:szCs w:val="24"/>
        </w:rPr>
        <w:t>CINDY????</w:t>
      </w:r>
    </w:p>
    <w:p w14:paraId="34E82B14" w14:textId="765445B5" w:rsidR="00B8508B" w:rsidRDefault="0066511A" w:rsidP="005958DA">
      <w:pPr>
        <w:rPr>
          <w:sz w:val="24"/>
          <w:szCs w:val="24"/>
        </w:rPr>
      </w:pPr>
      <w:proofErr w:type="gramStart"/>
      <w:r w:rsidRPr="00125945">
        <w:rPr>
          <w:b/>
          <w:sz w:val="24"/>
          <w:szCs w:val="24"/>
        </w:rPr>
        <w:t>CALL TO</w:t>
      </w:r>
      <w:proofErr w:type="gramEnd"/>
      <w:r w:rsidRPr="00125945">
        <w:rPr>
          <w:b/>
          <w:sz w:val="24"/>
          <w:szCs w:val="24"/>
        </w:rPr>
        <w:t xml:space="preserve"> THE PUBLIC:</w:t>
      </w:r>
      <w:r>
        <w:rPr>
          <w:sz w:val="24"/>
          <w:szCs w:val="24"/>
        </w:rPr>
        <w:t xml:space="preserve">  </w:t>
      </w:r>
      <w:r w:rsidR="008156D7">
        <w:rPr>
          <w:sz w:val="24"/>
          <w:szCs w:val="24"/>
        </w:rPr>
        <w:t xml:space="preserve">General Comments: </w:t>
      </w:r>
      <w:r w:rsidR="00C67E5D">
        <w:rPr>
          <w:sz w:val="24"/>
          <w:szCs w:val="24"/>
        </w:rPr>
        <w:t xml:space="preserve"> </w:t>
      </w:r>
      <w:r w:rsidR="00C56A92">
        <w:rPr>
          <w:sz w:val="24"/>
          <w:szCs w:val="24"/>
        </w:rPr>
        <w:t xml:space="preserve">Comment on </w:t>
      </w:r>
      <w:r w:rsidR="00FA62B6">
        <w:rPr>
          <w:sz w:val="24"/>
          <w:szCs w:val="24"/>
        </w:rPr>
        <w:t>the tax bill, don’t un</w:t>
      </w:r>
      <w:r w:rsidR="00D27DF9">
        <w:rPr>
          <w:sz w:val="24"/>
          <w:szCs w:val="24"/>
        </w:rPr>
        <w:t>derstand? See the CSD</w:t>
      </w:r>
      <w:r w:rsidR="009472D2">
        <w:rPr>
          <w:sz w:val="24"/>
          <w:szCs w:val="24"/>
        </w:rPr>
        <w:t xml:space="preserve"> county split. The tax structure applies to mobile homes only. </w:t>
      </w:r>
      <w:r w:rsidR="0040628E">
        <w:rPr>
          <w:sz w:val="24"/>
          <w:szCs w:val="24"/>
        </w:rPr>
        <w:t xml:space="preserve">Some residents said they didn’t receive a bill. There is a problem with the county not keeping up but call them </w:t>
      </w:r>
      <w:r w:rsidR="005915C9">
        <w:rPr>
          <w:sz w:val="24"/>
          <w:szCs w:val="24"/>
        </w:rPr>
        <w:t xml:space="preserve">to get answers for your properties. </w:t>
      </w:r>
      <w:r w:rsidR="00BC0D73">
        <w:rPr>
          <w:sz w:val="24"/>
          <w:szCs w:val="24"/>
        </w:rPr>
        <w:t xml:space="preserve">Thanks to Cynthia and Larry for mailing out all the tax bills. </w:t>
      </w:r>
      <w:r w:rsidR="005915C9">
        <w:rPr>
          <w:sz w:val="24"/>
          <w:szCs w:val="24"/>
        </w:rPr>
        <w:t>The Trunk or Treat was a huge success</w:t>
      </w:r>
      <w:r w:rsidR="00E807A4">
        <w:rPr>
          <w:sz w:val="24"/>
          <w:szCs w:val="24"/>
        </w:rPr>
        <w:t xml:space="preserve">! Thanks to the Garden Club for donating the Star Wars stuffed </w:t>
      </w:r>
      <w:r w:rsidR="00BB2AE2">
        <w:rPr>
          <w:sz w:val="24"/>
          <w:szCs w:val="24"/>
        </w:rPr>
        <w:t xml:space="preserve">animals. </w:t>
      </w:r>
    </w:p>
    <w:p w14:paraId="740FB70C" w14:textId="3061534B" w:rsidR="0036263A" w:rsidRPr="0036263A" w:rsidRDefault="0036263A" w:rsidP="005958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LD BUSINESS:</w:t>
      </w:r>
    </w:p>
    <w:p w14:paraId="2C48EBF7" w14:textId="5AA639DC" w:rsidR="00545C89" w:rsidRPr="009C2C85" w:rsidRDefault="009C2C85" w:rsidP="009C2C85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  P</w:t>
      </w:r>
      <w:r w:rsidR="00C46D2E" w:rsidRPr="009C2C85">
        <w:rPr>
          <w:sz w:val="24"/>
          <w:szCs w:val="24"/>
        </w:rPr>
        <w:t xml:space="preserve">layground equipment </w:t>
      </w:r>
      <w:r w:rsidR="00BB2AE2">
        <w:rPr>
          <w:sz w:val="24"/>
          <w:szCs w:val="24"/>
        </w:rPr>
        <w:t>was installed</w:t>
      </w:r>
      <w:r w:rsidR="001606EC">
        <w:rPr>
          <w:sz w:val="24"/>
          <w:szCs w:val="24"/>
        </w:rPr>
        <w:t xml:space="preserve"> and many thanks to those who helped</w:t>
      </w:r>
      <w:r w:rsidRPr="009C2C85">
        <w:rPr>
          <w:sz w:val="24"/>
          <w:szCs w:val="24"/>
        </w:rPr>
        <w:t>.</w:t>
      </w:r>
      <w:r w:rsidR="001606EC">
        <w:rPr>
          <w:sz w:val="24"/>
          <w:szCs w:val="24"/>
        </w:rPr>
        <w:t xml:space="preserve"> This was purchased </w:t>
      </w:r>
      <w:r w:rsidR="005850BB">
        <w:rPr>
          <w:sz w:val="24"/>
          <w:szCs w:val="24"/>
        </w:rPr>
        <w:t xml:space="preserve">with donations and </w:t>
      </w:r>
      <w:proofErr w:type="gramStart"/>
      <w:r w:rsidR="005850BB">
        <w:rPr>
          <w:sz w:val="24"/>
          <w:szCs w:val="24"/>
        </w:rPr>
        <w:t>recycle</w:t>
      </w:r>
      <w:proofErr w:type="gramEnd"/>
      <w:r w:rsidR="005850BB">
        <w:rPr>
          <w:sz w:val="24"/>
          <w:szCs w:val="24"/>
        </w:rPr>
        <w:t xml:space="preserve"> monies. </w:t>
      </w:r>
      <w:r w:rsidR="00D75E18">
        <w:rPr>
          <w:sz w:val="24"/>
          <w:szCs w:val="24"/>
        </w:rPr>
        <w:t>We greatly appreciate all and any donations.</w:t>
      </w:r>
    </w:p>
    <w:p w14:paraId="25151720" w14:textId="77777777" w:rsidR="00F84076" w:rsidRPr="00795954" w:rsidRDefault="006F26DC" w:rsidP="0066511A">
      <w:pPr>
        <w:rPr>
          <w:b/>
          <w:sz w:val="24"/>
          <w:szCs w:val="24"/>
        </w:rPr>
      </w:pPr>
      <w:r w:rsidRPr="00795954">
        <w:rPr>
          <w:b/>
          <w:sz w:val="24"/>
          <w:szCs w:val="24"/>
        </w:rPr>
        <w:t xml:space="preserve">NEW BUSINESS: </w:t>
      </w:r>
      <w:r w:rsidR="00F84076" w:rsidRPr="00795954">
        <w:rPr>
          <w:b/>
          <w:sz w:val="24"/>
          <w:szCs w:val="24"/>
        </w:rPr>
        <w:t>DISCUSSION AND POSSIBLE ACTION</w:t>
      </w:r>
    </w:p>
    <w:p w14:paraId="1B79BD95" w14:textId="1A7F85CE" w:rsidR="00DF54FF" w:rsidRDefault="001A5E22" w:rsidP="00DF54F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F84076">
        <w:rPr>
          <w:sz w:val="24"/>
          <w:szCs w:val="24"/>
        </w:rPr>
        <w:t xml:space="preserve"> </w:t>
      </w:r>
      <w:r w:rsidR="00F84076">
        <w:rPr>
          <w:sz w:val="24"/>
          <w:szCs w:val="24"/>
        </w:rPr>
        <w:tab/>
      </w:r>
      <w:r w:rsidR="00AC1BFA">
        <w:rPr>
          <w:sz w:val="24"/>
          <w:szCs w:val="24"/>
        </w:rPr>
        <w:t xml:space="preserve">The Dock and the CSD buildings </w:t>
      </w:r>
      <w:r w:rsidR="00C209D5">
        <w:rPr>
          <w:sz w:val="24"/>
          <w:szCs w:val="24"/>
        </w:rPr>
        <w:t>will be painted</w:t>
      </w:r>
      <w:r w:rsidR="00DF54FF">
        <w:rPr>
          <w:sz w:val="24"/>
          <w:szCs w:val="24"/>
        </w:rPr>
        <w:t xml:space="preserve">. </w:t>
      </w:r>
      <w:r w:rsidR="00C209D5">
        <w:rPr>
          <w:sz w:val="24"/>
          <w:szCs w:val="24"/>
        </w:rPr>
        <w:t>We are looking for volunteers.</w:t>
      </w:r>
    </w:p>
    <w:p w14:paraId="25151722" w14:textId="0A95BA7D" w:rsidR="00DB3EEE" w:rsidRDefault="006E3E38" w:rsidP="0066511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34B4B">
        <w:rPr>
          <w:sz w:val="24"/>
          <w:szCs w:val="24"/>
        </w:rPr>
        <w:t>.</w:t>
      </w:r>
      <w:r w:rsidR="00D34B4B">
        <w:rPr>
          <w:sz w:val="24"/>
          <w:szCs w:val="24"/>
        </w:rPr>
        <w:tab/>
      </w:r>
      <w:r w:rsidR="00C83B6A">
        <w:rPr>
          <w:sz w:val="24"/>
          <w:szCs w:val="24"/>
        </w:rPr>
        <w:t>Julie mentioned that the bathroom floors need to be redone</w:t>
      </w:r>
      <w:r w:rsidR="00AA6037">
        <w:rPr>
          <w:sz w:val="24"/>
          <w:szCs w:val="24"/>
        </w:rPr>
        <w:t>.</w:t>
      </w:r>
      <w:r w:rsidR="00D34B4B">
        <w:rPr>
          <w:sz w:val="24"/>
          <w:szCs w:val="24"/>
        </w:rPr>
        <w:t xml:space="preserve"> </w:t>
      </w:r>
      <w:r w:rsidR="00A26E82">
        <w:rPr>
          <w:sz w:val="24"/>
          <w:szCs w:val="24"/>
        </w:rPr>
        <w:t xml:space="preserve"> </w:t>
      </w:r>
      <w:r w:rsidR="001C011B">
        <w:rPr>
          <w:sz w:val="24"/>
          <w:szCs w:val="24"/>
        </w:rPr>
        <w:t>Mike said that he has been leaving messages with the ADA for infrastructure needs.</w:t>
      </w:r>
    </w:p>
    <w:p w14:paraId="25151723" w14:textId="534139FE" w:rsidR="004361A4" w:rsidRDefault="00AA6037" w:rsidP="0066511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D34B4B">
        <w:rPr>
          <w:sz w:val="24"/>
          <w:szCs w:val="24"/>
        </w:rPr>
        <w:t xml:space="preserve">. </w:t>
      </w:r>
      <w:r w:rsidR="00D34B4B">
        <w:rPr>
          <w:sz w:val="24"/>
          <w:szCs w:val="24"/>
        </w:rPr>
        <w:tab/>
      </w:r>
      <w:r w:rsidR="00F2453A">
        <w:rPr>
          <w:sz w:val="24"/>
          <w:szCs w:val="24"/>
        </w:rPr>
        <w:t xml:space="preserve">There </w:t>
      </w:r>
      <w:r w:rsidR="006D5C3F">
        <w:rPr>
          <w:sz w:val="24"/>
          <w:szCs w:val="24"/>
        </w:rPr>
        <w:t>is</w:t>
      </w:r>
      <w:r w:rsidR="00F2453A">
        <w:rPr>
          <w:sz w:val="24"/>
          <w:szCs w:val="24"/>
        </w:rPr>
        <w:t xml:space="preserve"> a fundraiser on </w:t>
      </w:r>
      <w:r w:rsidR="006D5C3F">
        <w:rPr>
          <w:sz w:val="24"/>
          <w:szCs w:val="24"/>
        </w:rPr>
        <w:t>Saturday the 18</w:t>
      </w:r>
      <w:r w:rsidR="006D5C3F" w:rsidRPr="006D5C3F">
        <w:rPr>
          <w:sz w:val="24"/>
          <w:szCs w:val="24"/>
          <w:vertAlign w:val="superscript"/>
        </w:rPr>
        <w:t>th</w:t>
      </w:r>
      <w:r w:rsidR="006D5C3F">
        <w:rPr>
          <w:sz w:val="24"/>
          <w:szCs w:val="24"/>
        </w:rPr>
        <w:t xml:space="preserve"> for Keri Van Burger </w:t>
      </w:r>
      <w:r w:rsidR="00B13D44">
        <w:rPr>
          <w:sz w:val="24"/>
          <w:szCs w:val="24"/>
        </w:rPr>
        <w:t xml:space="preserve">who has been seriously ill and is doing better. </w:t>
      </w:r>
      <w:r w:rsidR="00702F5F">
        <w:rPr>
          <w:sz w:val="24"/>
          <w:szCs w:val="24"/>
        </w:rPr>
        <w:t xml:space="preserve">There will be hotdogs, </w:t>
      </w:r>
      <w:proofErr w:type="gramStart"/>
      <w:r w:rsidR="00702F5F">
        <w:rPr>
          <w:sz w:val="24"/>
          <w:szCs w:val="24"/>
        </w:rPr>
        <w:t>chips</w:t>
      </w:r>
      <w:proofErr w:type="gramEnd"/>
      <w:r w:rsidR="00702F5F">
        <w:rPr>
          <w:sz w:val="24"/>
          <w:szCs w:val="24"/>
        </w:rPr>
        <w:t xml:space="preserve"> and drinks for a minimum donation of $5.00</w:t>
      </w:r>
      <w:r w:rsidR="00430AE3">
        <w:rPr>
          <w:sz w:val="24"/>
          <w:szCs w:val="24"/>
        </w:rPr>
        <w:t xml:space="preserve">. </w:t>
      </w:r>
      <w:r w:rsidR="00E3163B">
        <w:rPr>
          <w:sz w:val="24"/>
          <w:szCs w:val="24"/>
        </w:rPr>
        <w:t xml:space="preserve">This will be from 11:00 to 1:00. Also, </w:t>
      </w:r>
      <w:proofErr w:type="gramStart"/>
      <w:r w:rsidR="00E3163B">
        <w:rPr>
          <w:sz w:val="24"/>
          <w:szCs w:val="24"/>
        </w:rPr>
        <w:t>Kim</w:t>
      </w:r>
      <w:proofErr w:type="gramEnd"/>
      <w:r w:rsidR="00E3163B">
        <w:rPr>
          <w:sz w:val="24"/>
          <w:szCs w:val="24"/>
        </w:rPr>
        <w:t xml:space="preserve"> our local baker </w:t>
      </w:r>
      <w:r w:rsidR="00BE0A83">
        <w:rPr>
          <w:sz w:val="24"/>
          <w:szCs w:val="24"/>
        </w:rPr>
        <w:t xml:space="preserve">will be having </w:t>
      </w:r>
      <w:r w:rsidR="00E71C42">
        <w:rPr>
          <w:sz w:val="24"/>
          <w:szCs w:val="24"/>
        </w:rPr>
        <w:t>bake sale and proceeds</w:t>
      </w:r>
      <w:r w:rsidR="00BE0A83">
        <w:rPr>
          <w:sz w:val="24"/>
          <w:szCs w:val="24"/>
        </w:rPr>
        <w:t xml:space="preserve"> will go towards Keri. Date and time TBA. </w:t>
      </w:r>
      <w:r w:rsidR="00E71C42">
        <w:rPr>
          <w:sz w:val="24"/>
          <w:szCs w:val="24"/>
        </w:rPr>
        <w:t xml:space="preserve">You can also leave a donation at the CSD office. </w:t>
      </w:r>
      <w:r w:rsidR="001067B5" w:rsidRPr="001067B5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25151724" w14:textId="701879E7" w:rsidR="00B50685" w:rsidRDefault="00F45A30" w:rsidP="0066511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361A4">
        <w:rPr>
          <w:sz w:val="24"/>
          <w:szCs w:val="24"/>
        </w:rPr>
        <w:tab/>
      </w:r>
      <w:r w:rsidR="00D00636">
        <w:rPr>
          <w:sz w:val="24"/>
          <w:szCs w:val="24"/>
        </w:rPr>
        <w:t>Curtiss Martin spoke about the upc</w:t>
      </w:r>
      <w:r w:rsidR="008B1B25">
        <w:rPr>
          <w:sz w:val="24"/>
          <w:szCs w:val="24"/>
        </w:rPr>
        <w:t>oming Winter Throw Down on The River</w:t>
      </w:r>
      <w:r w:rsidR="007A1B29">
        <w:rPr>
          <w:sz w:val="24"/>
          <w:szCs w:val="24"/>
        </w:rPr>
        <w:t>.</w:t>
      </w:r>
      <w:r w:rsidR="008B1B25">
        <w:rPr>
          <w:sz w:val="24"/>
          <w:szCs w:val="24"/>
        </w:rPr>
        <w:t xml:space="preserve"> This event will be held on December 9</w:t>
      </w:r>
      <w:r w:rsidR="008B1B25" w:rsidRPr="00EE5C35">
        <w:rPr>
          <w:sz w:val="24"/>
          <w:szCs w:val="24"/>
          <w:vertAlign w:val="superscript"/>
        </w:rPr>
        <w:t>th</w:t>
      </w:r>
      <w:r w:rsidR="00EE5C35">
        <w:rPr>
          <w:sz w:val="24"/>
          <w:szCs w:val="24"/>
        </w:rPr>
        <w:t xml:space="preserve"> </w:t>
      </w:r>
      <w:r w:rsidR="008B1B25">
        <w:rPr>
          <w:sz w:val="24"/>
          <w:szCs w:val="24"/>
        </w:rPr>
        <w:t>and details are coming</w:t>
      </w:r>
      <w:r w:rsidR="00EE5C35">
        <w:rPr>
          <w:sz w:val="24"/>
          <w:szCs w:val="24"/>
        </w:rPr>
        <w:t>. He expects between 300to 500 people to attend. He is looking for vendors</w:t>
      </w:r>
      <w:r w:rsidR="00CE1EC1">
        <w:rPr>
          <w:sz w:val="24"/>
          <w:szCs w:val="24"/>
        </w:rPr>
        <w:t xml:space="preserve"> and items to raffle off. There will be </w:t>
      </w:r>
      <w:r w:rsidR="00587FEE">
        <w:rPr>
          <w:sz w:val="24"/>
          <w:szCs w:val="24"/>
        </w:rPr>
        <w:t>representatives</w:t>
      </w:r>
      <w:r w:rsidR="00CE1EC1">
        <w:rPr>
          <w:sz w:val="24"/>
          <w:szCs w:val="24"/>
        </w:rPr>
        <w:t xml:space="preserve"> coming from Mexico</w:t>
      </w:r>
      <w:r w:rsidR="00587FEE">
        <w:rPr>
          <w:sz w:val="24"/>
          <w:szCs w:val="24"/>
        </w:rPr>
        <w:t xml:space="preserve"> and other areas outside </w:t>
      </w:r>
      <w:r w:rsidR="0074558F">
        <w:rPr>
          <w:sz w:val="24"/>
          <w:szCs w:val="24"/>
        </w:rPr>
        <w:t xml:space="preserve">of CA and AZ. Many tribes will be pitching in to make this event happen. </w:t>
      </w:r>
    </w:p>
    <w:p w14:paraId="25151727" w14:textId="77777777" w:rsidR="00125945" w:rsidRDefault="00125945" w:rsidP="0066511A">
      <w:pPr>
        <w:rPr>
          <w:b/>
          <w:sz w:val="24"/>
          <w:szCs w:val="24"/>
        </w:rPr>
      </w:pPr>
      <w:r w:rsidRPr="00795954">
        <w:rPr>
          <w:b/>
          <w:sz w:val="24"/>
          <w:szCs w:val="24"/>
        </w:rPr>
        <w:t xml:space="preserve">REPORTS AND UPDATES: </w:t>
      </w:r>
    </w:p>
    <w:p w14:paraId="25151728" w14:textId="66210E8C" w:rsidR="00EB1AC8" w:rsidRPr="00EB1AC8" w:rsidRDefault="00795954" w:rsidP="007959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95954">
        <w:rPr>
          <w:sz w:val="24"/>
          <w:szCs w:val="24"/>
        </w:rPr>
        <w:t xml:space="preserve">Park Report </w:t>
      </w:r>
      <w:r>
        <w:rPr>
          <w:sz w:val="24"/>
          <w:szCs w:val="24"/>
        </w:rPr>
        <w:t xml:space="preserve">– </w:t>
      </w:r>
      <w:r w:rsidR="003F6DD9">
        <w:rPr>
          <w:sz w:val="24"/>
          <w:szCs w:val="24"/>
        </w:rPr>
        <w:t>Nothing to report. All is good.</w:t>
      </w:r>
    </w:p>
    <w:p w14:paraId="25151729" w14:textId="0782D883" w:rsidR="00817319" w:rsidRPr="00817319" w:rsidRDefault="00EB1AC8" w:rsidP="007959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afety Report</w:t>
      </w:r>
      <w:r w:rsidR="00D80A7B">
        <w:rPr>
          <w:sz w:val="24"/>
          <w:szCs w:val="24"/>
        </w:rPr>
        <w:t xml:space="preserve"> – Deb reports that </w:t>
      </w:r>
      <w:r w:rsidR="00821AC6">
        <w:rPr>
          <w:sz w:val="24"/>
          <w:szCs w:val="24"/>
        </w:rPr>
        <w:t>the playground equipment was put together well</w:t>
      </w:r>
      <w:r w:rsidR="00946548">
        <w:rPr>
          <w:sz w:val="24"/>
          <w:szCs w:val="24"/>
        </w:rPr>
        <w:t xml:space="preserve">. Docks will be done by next summer. The lights are being worked on and an LED light was </w:t>
      </w:r>
      <w:r w:rsidR="000C4FAA">
        <w:rPr>
          <w:sz w:val="24"/>
          <w:szCs w:val="24"/>
        </w:rPr>
        <w:t>donated to help illuminate the parking lot.</w:t>
      </w:r>
    </w:p>
    <w:p w14:paraId="52C13ADD" w14:textId="4E316752" w:rsidR="000C5C9F" w:rsidRPr="000C5C9F" w:rsidRDefault="00817319" w:rsidP="007959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97C73">
        <w:rPr>
          <w:sz w:val="24"/>
          <w:szCs w:val="24"/>
        </w:rPr>
        <w:t xml:space="preserve">Fire Station Report- </w:t>
      </w:r>
      <w:r w:rsidR="001059E5">
        <w:rPr>
          <w:sz w:val="24"/>
          <w:szCs w:val="24"/>
        </w:rPr>
        <w:t xml:space="preserve">They are working on the fire permits. </w:t>
      </w:r>
      <w:proofErr w:type="gramStart"/>
      <w:r w:rsidR="00A71FAA">
        <w:rPr>
          <w:sz w:val="24"/>
          <w:szCs w:val="24"/>
        </w:rPr>
        <w:t>Contact</w:t>
      </w:r>
      <w:proofErr w:type="gramEnd"/>
      <w:r w:rsidR="00A71FAA">
        <w:rPr>
          <w:sz w:val="24"/>
          <w:szCs w:val="24"/>
        </w:rPr>
        <w:t xml:space="preserve"> for any questions.</w:t>
      </w:r>
    </w:p>
    <w:p w14:paraId="2515172B" w14:textId="2E6076CA" w:rsidR="00EB1AC8" w:rsidRPr="00D97C73" w:rsidRDefault="00817319" w:rsidP="007959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97C73">
        <w:rPr>
          <w:sz w:val="24"/>
          <w:szCs w:val="24"/>
        </w:rPr>
        <w:t>Sheriff Department Report</w:t>
      </w:r>
      <w:r w:rsidR="00212ABB" w:rsidRPr="00D97C73">
        <w:rPr>
          <w:sz w:val="24"/>
          <w:szCs w:val="24"/>
        </w:rPr>
        <w:t xml:space="preserve">- </w:t>
      </w:r>
      <w:r w:rsidR="00123838">
        <w:rPr>
          <w:sz w:val="24"/>
          <w:szCs w:val="24"/>
        </w:rPr>
        <w:t>A dep</w:t>
      </w:r>
      <w:r w:rsidR="00C306EB">
        <w:rPr>
          <w:sz w:val="24"/>
          <w:szCs w:val="24"/>
        </w:rPr>
        <w:t xml:space="preserve">uty has been assigned here 24/7. Please call if you see any suspicious activity. </w:t>
      </w:r>
      <w:r w:rsidR="008D677B">
        <w:rPr>
          <w:sz w:val="24"/>
          <w:szCs w:val="24"/>
        </w:rPr>
        <w:t xml:space="preserve">Burglaries are down in the area. </w:t>
      </w:r>
    </w:p>
    <w:p w14:paraId="2515172C" w14:textId="6E8E04BF" w:rsidR="00C10E43" w:rsidRPr="00C10E43" w:rsidRDefault="00C10E43" w:rsidP="007959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alifornia Highway Patrol – </w:t>
      </w:r>
      <w:r w:rsidR="00C909C6">
        <w:rPr>
          <w:sz w:val="24"/>
          <w:szCs w:val="24"/>
        </w:rPr>
        <w:t xml:space="preserve">Rober Adelmann and Nick ?? </w:t>
      </w:r>
      <w:r w:rsidR="000A09DC">
        <w:rPr>
          <w:sz w:val="24"/>
          <w:szCs w:val="24"/>
        </w:rPr>
        <w:t>from the Needles office were here. They have only 3 officers to cover a large area</w:t>
      </w:r>
      <w:r w:rsidR="008C7899">
        <w:rPr>
          <w:sz w:val="24"/>
          <w:szCs w:val="24"/>
        </w:rPr>
        <w:t xml:space="preserve">. If anyone has any traffic </w:t>
      </w:r>
      <w:r w:rsidR="00212ABB">
        <w:rPr>
          <w:sz w:val="24"/>
          <w:szCs w:val="24"/>
        </w:rPr>
        <w:t>concerns,</w:t>
      </w:r>
      <w:r w:rsidR="008C7899">
        <w:rPr>
          <w:sz w:val="24"/>
          <w:szCs w:val="24"/>
        </w:rPr>
        <w:t xml:space="preserve"> you can call 760-</w:t>
      </w:r>
      <w:r w:rsidR="004B4F31">
        <w:rPr>
          <w:sz w:val="24"/>
          <w:szCs w:val="24"/>
        </w:rPr>
        <w:t>326-2000. Call 911 for emergencies</w:t>
      </w:r>
      <w:r w:rsidR="00DC3876">
        <w:rPr>
          <w:sz w:val="24"/>
          <w:szCs w:val="24"/>
        </w:rPr>
        <w:t>. CHP has jurisdiction anywhere in California</w:t>
      </w:r>
      <w:r w:rsidR="00620913">
        <w:rPr>
          <w:sz w:val="24"/>
          <w:szCs w:val="24"/>
        </w:rPr>
        <w:t xml:space="preserve"> and of course in Big River. So yes, you can get pulled over here. He and Brian from </w:t>
      </w:r>
      <w:r w:rsidR="00212ABB">
        <w:rPr>
          <w:sz w:val="24"/>
          <w:szCs w:val="24"/>
        </w:rPr>
        <w:t>the Sheriff’s</w:t>
      </w:r>
      <w:r w:rsidR="00620913">
        <w:rPr>
          <w:sz w:val="24"/>
          <w:szCs w:val="24"/>
        </w:rPr>
        <w:t xml:space="preserve"> department all work together</w:t>
      </w:r>
      <w:r w:rsidR="00AC62DA">
        <w:rPr>
          <w:sz w:val="24"/>
          <w:szCs w:val="24"/>
        </w:rPr>
        <w:t xml:space="preserve"> with all agencies and all entities.</w:t>
      </w:r>
      <w:r>
        <w:rPr>
          <w:sz w:val="24"/>
          <w:szCs w:val="24"/>
        </w:rPr>
        <w:t xml:space="preserve"> </w:t>
      </w:r>
    </w:p>
    <w:p w14:paraId="2515172D" w14:textId="3E7B2764" w:rsidR="00C10E43" w:rsidRPr="00C10E43" w:rsidRDefault="00C10E43" w:rsidP="007959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upervisor Cook Liaison Report- </w:t>
      </w:r>
      <w:r w:rsidR="00FF19D6">
        <w:rPr>
          <w:sz w:val="24"/>
          <w:szCs w:val="24"/>
        </w:rPr>
        <w:t>No representative present.</w:t>
      </w:r>
      <w:r>
        <w:rPr>
          <w:sz w:val="24"/>
          <w:szCs w:val="24"/>
        </w:rPr>
        <w:t xml:space="preserve"> </w:t>
      </w:r>
    </w:p>
    <w:p w14:paraId="2515172E" w14:textId="435CF65A" w:rsidR="00C10E43" w:rsidRDefault="00C10E43" w:rsidP="007959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C3ECC">
        <w:rPr>
          <w:sz w:val="24"/>
          <w:szCs w:val="24"/>
        </w:rPr>
        <w:t>Senior Center Report</w:t>
      </w:r>
      <w:r w:rsidR="006C3ECC">
        <w:rPr>
          <w:sz w:val="24"/>
          <w:szCs w:val="24"/>
        </w:rPr>
        <w:t>-</w:t>
      </w:r>
      <w:r w:rsidR="003A29AE">
        <w:rPr>
          <w:sz w:val="24"/>
          <w:szCs w:val="24"/>
        </w:rPr>
        <w:t xml:space="preserve">All is good. They </w:t>
      </w:r>
      <w:proofErr w:type="gramStart"/>
      <w:r w:rsidR="003A29AE">
        <w:rPr>
          <w:sz w:val="24"/>
          <w:szCs w:val="24"/>
        </w:rPr>
        <w:t>are serving</w:t>
      </w:r>
      <w:proofErr w:type="gramEnd"/>
      <w:r w:rsidR="003A29AE">
        <w:rPr>
          <w:sz w:val="24"/>
          <w:szCs w:val="24"/>
        </w:rPr>
        <w:t xml:space="preserve"> plenty of meals</w:t>
      </w:r>
      <w:r w:rsidR="00916ACF">
        <w:rPr>
          <w:sz w:val="24"/>
          <w:szCs w:val="24"/>
        </w:rPr>
        <w:t xml:space="preserve">. </w:t>
      </w:r>
      <w:r w:rsidR="00406227">
        <w:rPr>
          <w:sz w:val="24"/>
          <w:szCs w:val="24"/>
        </w:rPr>
        <w:t>Commodities</w:t>
      </w:r>
      <w:r w:rsidR="008F1ACF">
        <w:rPr>
          <w:sz w:val="24"/>
          <w:szCs w:val="24"/>
        </w:rPr>
        <w:t xml:space="preserve"> are available the 2</w:t>
      </w:r>
      <w:r w:rsidR="008F1ACF" w:rsidRPr="008F1ACF">
        <w:rPr>
          <w:sz w:val="24"/>
          <w:szCs w:val="24"/>
          <w:vertAlign w:val="superscript"/>
        </w:rPr>
        <w:t>nd</w:t>
      </w:r>
      <w:r w:rsidR="008F1ACF">
        <w:rPr>
          <w:sz w:val="24"/>
          <w:szCs w:val="24"/>
        </w:rPr>
        <w:t xml:space="preserve"> Friday of every month</w:t>
      </w:r>
      <w:r w:rsidR="00852407">
        <w:rPr>
          <w:sz w:val="24"/>
          <w:szCs w:val="24"/>
        </w:rPr>
        <w:t>. Try to get there before noon as supplies don’t last.</w:t>
      </w:r>
    </w:p>
    <w:p w14:paraId="1B4B399D" w14:textId="2600023A" w:rsidR="001D5731" w:rsidRDefault="001D5731" w:rsidP="0079595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ool Report – Shannon Keller said Monument Peak is in their second year</w:t>
      </w:r>
      <w:r w:rsidR="00301A15">
        <w:rPr>
          <w:sz w:val="24"/>
          <w:szCs w:val="24"/>
        </w:rPr>
        <w:t>. They have 74 students enrolled. They are looking for a Bus Driver.</w:t>
      </w:r>
    </w:p>
    <w:p w14:paraId="2515172F" w14:textId="77777777" w:rsidR="006C3ECC" w:rsidRPr="00C33B00" w:rsidRDefault="006C3ECC" w:rsidP="006C3ECC">
      <w:pPr>
        <w:ind w:left="360"/>
        <w:rPr>
          <w:b/>
          <w:sz w:val="24"/>
          <w:szCs w:val="24"/>
        </w:rPr>
      </w:pPr>
      <w:r w:rsidRPr="00C33B00">
        <w:rPr>
          <w:b/>
          <w:sz w:val="24"/>
          <w:szCs w:val="24"/>
        </w:rPr>
        <w:lastRenderedPageBreak/>
        <w:t xml:space="preserve">ANNOUNCEMENTS: </w:t>
      </w:r>
    </w:p>
    <w:p w14:paraId="35F7E42F" w14:textId="21B0ACDD" w:rsidR="00FA3F1A" w:rsidRDefault="00E20C9D" w:rsidP="006C3E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ore </w:t>
      </w:r>
      <w:r w:rsidR="0037766B">
        <w:rPr>
          <w:sz w:val="24"/>
          <w:szCs w:val="24"/>
        </w:rPr>
        <w:t>details to follow for the Winter Throwdown on the River</w:t>
      </w:r>
      <w:r w:rsidR="00EC77DC">
        <w:rPr>
          <w:sz w:val="24"/>
          <w:szCs w:val="24"/>
        </w:rPr>
        <w:t>.</w:t>
      </w:r>
    </w:p>
    <w:p w14:paraId="20113F1A" w14:textId="694AFD6D" w:rsidR="001A3E45" w:rsidRDefault="00B35230" w:rsidP="006C3E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ark </w:t>
      </w:r>
      <w:r w:rsidR="00FA3F1A">
        <w:rPr>
          <w:sz w:val="24"/>
          <w:szCs w:val="24"/>
        </w:rPr>
        <w:t xml:space="preserve">Winter </w:t>
      </w:r>
      <w:r>
        <w:rPr>
          <w:sz w:val="24"/>
          <w:szCs w:val="24"/>
        </w:rPr>
        <w:t xml:space="preserve">Hours start October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and the park closes at 6 p.m.</w:t>
      </w:r>
    </w:p>
    <w:p w14:paraId="201E463D" w14:textId="03D18FBF" w:rsidR="007F2C9D" w:rsidRDefault="007F2C9D" w:rsidP="006C3E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lease do not bring glass containers to the park. Putting them in the trash containers makes it very difficult to lift out and it is a safety concern. </w:t>
      </w:r>
    </w:p>
    <w:p w14:paraId="25151731" w14:textId="291B86DB" w:rsidR="006C3ECC" w:rsidRPr="00C33B00" w:rsidRDefault="00EC77DC" w:rsidP="006C3ECC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C3ECC" w:rsidRPr="00C33B00">
        <w:rPr>
          <w:b/>
          <w:sz w:val="24"/>
          <w:szCs w:val="24"/>
        </w:rPr>
        <w:t xml:space="preserve">ADJOURMENT: </w:t>
      </w:r>
    </w:p>
    <w:p w14:paraId="25151732" w14:textId="3D42B892" w:rsidR="006C3ECC" w:rsidRDefault="006C3ECC" w:rsidP="006C3ECC">
      <w:pPr>
        <w:ind w:left="360"/>
        <w:rPr>
          <w:sz w:val="24"/>
          <w:szCs w:val="24"/>
        </w:rPr>
      </w:pPr>
      <w:r>
        <w:rPr>
          <w:sz w:val="24"/>
          <w:szCs w:val="24"/>
        </w:rPr>
        <w:t>MOTION TO ADJOURN AT 7:</w:t>
      </w:r>
      <w:r w:rsidR="0069600C">
        <w:rPr>
          <w:sz w:val="24"/>
          <w:szCs w:val="24"/>
        </w:rPr>
        <w:t>01</w:t>
      </w:r>
      <w:r>
        <w:rPr>
          <w:sz w:val="24"/>
          <w:szCs w:val="24"/>
        </w:rPr>
        <w:t xml:space="preserve">PM </w:t>
      </w:r>
      <w:r w:rsidR="0069600C">
        <w:rPr>
          <w:sz w:val="24"/>
          <w:szCs w:val="24"/>
        </w:rPr>
        <w:t>Larry Hunt</w:t>
      </w:r>
      <w:r>
        <w:rPr>
          <w:sz w:val="24"/>
          <w:szCs w:val="24"/>
        </w:rPr>
        <w:t xml:space="preserve"> second</w:t>
      </w:r>
      <w:r w:rsidR="00117668">
        <w:rPr>
          <w:sz w:val="24"/>
          <w:szCs w:val="24"/>
        </w:rPr>
        <w:t>ed by</w:t>
      </w:r>
      <w:r>
        <w:rPr>
          <w:sz w:val="24"/>
          <w:szCs w:val="24"/>
        </w:rPr>
        <w:t xml:space="preserve"> Debra Moore- President Gebel adjourned the meeting. </w:t>
      </w:r>
    </w:p>
    <w:p w14:paraId="25151733" w14:textId="77777777" w:rsidR="006C3ECC" w:rsidRDefault="006C3ECC" w:rsidP="006C3ECC">
      <w:pPr>
        <w:ind w:left="360"/>
        <w:rPr>
          <w:sz w:val="24"/>
          <w:szCs w:val="24"/>
        </w:rPr>
      </w:pPr>
    </w:p>
    <w:p w14:paraId="25151734" w14:textId="77777777" w:rsidR="00867E02" w:rsidRDefault="00867E02" w:rsidP="006C3ECC">
      <w:pPr>
        <w:ind w:left="360"/>
        <w:rPr>
          <w:sz w:val="24"/>
          <w:szCs w:val="24"/>
        </w:rPr>
      </w:pPr>
    </w:p>
    <w:p w14:paraId="25151736" w14:textId="77777777" w:rsidR="006C3ECC" w:rsidRPr="006C3ECC" w:rsidRDefault="006C3ECC" w:rsidP="006C3ECC">
      <w:pPr>
        <w:ind w:left="360"/>
        <w:rPr>
          <w:sz w:val="24"/>
          <w:szCs w:val="24"/>
        </w:rPr>
      </w:pPr>
    </w:p>
    <w:p w14:paraId="25151737" w14:textId="77777777" w:rsidR="00795954" w:rsidRPr="00EB1AC8" w:rsidRDefault="00157855" w:rsidP="00EB1AC8">
      <w:pPr>
        <w:rPr>
          <w:b/>
          <w:sz w:val="24"/>
          <w:szCs w:val="24"/>
        </w:rPr>
      </w:pPr>
      <w:r w:rsidRPr="00EB1AC8">
        <w:rPr>
          <w:sz w:val="24"/>
          <w:szCs w:val="24"/>
        </w:rPr>
        <w:t xml:space="preserve">    </w:t>
      </w:r>
    </w:p>
    <w:p w14:paraId="25151738" w14:textId="77777777" w:rsidR="00125945" w:rsidRPr="0066511A" w:rsidRDefault="00125945" w:rsidP="0066511A">
      <w:pPr>
        <w:rPr>
          <w:sz w:val="24"/>
          <w:szCs w:val="24"/>
        </w:rPr>
      </w:pPr>
    </w:p>
    <w:sectPr w:rsidR="00125945" w:rsidRPr="0066511A" w:rsidSect="00D13182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D7A4" w14:textId="77777777" w:rsidR="00D66B73" w:rsidRDefault="00D66B73" w:rsidP="005F5B43">
      <w:pPr>
        <w:spacing w:after="0" w:line="240" w:lineRule="auto"/>
      </w:pPr>
      <w:r>
        <w:separator/>
      </w:r>
    </w:p>
  </w:endnote>
  <w:endnote w:type="continuationSeparator" w:id="0">
    <w:p w14:paraId="3F865F83" w14:textId="77777777" w:rsidR="00D66B73" w:rsidRDefault="00D66B73" w:rsidP="005F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627662"/>
      <w:docPartObj>
        <w:docPartGallery w:val="Page Numbers (Bottom of Page)"/>
        <w:docPartUnique/>
      </w:docPartObj>
    </w:sdtPr>
    <w:sdtContent>
      <w:p w14:paraId="2515173D" w14:textId="77777777" w:rsidR="005F5B43" w:rsidRDefault="00357DC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6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5173E" w14:textId="77777777" w:rsidR="005F5B43" w:rsidRDefault="005F5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B671" w14:textId="77777777" w:rsidR="00D66B73" w:rsidRDefault="00D66B73" w:rsidP="005F5B43">
      <w:pPr>
        <w:spacing w:after="0" w:line="240" w:lineRule="auto"/>
      </w:pPr>
      <w:r>
        <w:separator/>
      </w:r>
    </w:p>
  </w:footnote>
  <w:footnote w:type="continuationSeparator" w:id="0">
    <w:p w14:paraId="4041E5C6" w14:textId="77777777" w:rsidR="00D66B73" w:rsidRDefault="00D66B73" w:rsidP="005F5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9CB"/>
    <w:multiLevelType w:val="hybridMultilevel"/>
    <w:tmpl w:val="DDB03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12C5"/>
    <w:multiLevelType w:val="hybridMultilevel"/>
    <w:tmpl w:val="607A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0A0B"/>
    <w:multiLevelType w:val="hybridMultilevel"/>
    <w:tmpl w:val="3F88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C2FA9"/>
    <w:multiLevelType w:val="hybridMultilevel"/>
    <w:tmpl w:val="F502F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7593D"/>
    <w:multiLevelType w:val="hybridMultilevel"/>
    <w:tmpl w:val="3DBE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A56FA"/>
    <w:multiLevelType w:val="hybridMultilevel"/>
    <w:tmpl w:val="2E04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142493">
    <w:abstractNumId w:val="0"/>
  </w:num>
  <w:num w:numId="2" w16cid:durableId="1324316320">
    <w:abstractNumId w:val="3"/>
  </w:num>
  <w:num w:numId="3" w16cid:durableId="1512450801">
    <w:abstractNumId w:val="5"/>
  </w:num>
  <w:num w:numId="4" w16cid:durableId="896472629">
    <w:abstractNumId w:val="4"/>
  </w:num>
  <w:num w:numId="5" w16cid:durableId="1703480498">
    <w:abstractNumId w:val="1"/>
  </w:num>
  <w:num w:numId="6" w16cid:durableId="580068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981"/>
    <w:rsid w:val="00006278"/>
    <w:rsid w:val="00012BC5"/>
    <w:rsid w:val="00033E11"/>
    <w:rsid w:val="000576D9"/>
    <w:rsid w:val="00097867"/>
    <w:rsid w:val="000A09DC"/>
    <w:rsid w:val="000A5A43"/>
    <w:rsid w:val="000A656C"/>
    <w:rsid w:val="000B23A5"/>
    <w:rsid w:val="000C05A0"/>
    <w:rsid w:val="000C4FAA"/>
    <w:rsid w:val="000C5C9F"/>
    <w:rsid w:val="000D1E21"/>
    <w:rsid w:val="0010179E"/>
    <w:rsid w:val="001059E5"/>
    <w:rsid w:val="001067B5"/>
    <w:rsid w:val="00111E18"/>
    <w:rsid w:val="00117668"/>
    <w:rsid w:val="00120997"/>
    <w:rsid w:val="00123838"/>
    <w:rsid w:val="0012577E"/>
    <w:rsid w:val="00125945"/>
    <w:rsid w:val="0013045C"/>
    <w:rsid w:val="00132D0D"/>
    <w:rsid w:val="001344D0"/>
    <w:rsid w:val="00156BA2"/>
    <w:rsid w:val="00157855"/>
    <w:rsid w:val="001606EC"/>
    <w:rsid w:val="00191B2B"/>
    <w:rsid w:val="001A3E45"/>
    <w:rsid w:val="001A5E22"/>
    <w:rsid w:val="001B254F"/>
    <w:rsid w:val="001B2B71"/>
    <w:rsid w:val="001C011B"/>
    <w:rsid w:val="001C477B"/>
    <w:rsid w:val="001D5731"/>
    <w:rsid w:val="001F6B86"/>
    <w:rsid w:val="00204863"/>
    <w:rsid w:val="00212ABB"/>
    <w:rsid w:val="00214B2C"/>
    <w:rsid w:val="0026054C"/>
    <w:rsid w:val="00262E45"/>
    <w:rsid w:val="00297248"/>
    <w:rsid w:val="002C2968"/>
    <w:rsid w:val="002C7B74"/>
    <w:rsid w:val="002E21F6"/>
    <w:rsid w:val="002E4148"/>
    <w:rsid w:val="00301A15"/>
    <w:rsid w:val="00307F25"/>
    <w:rsid w:val="00313108"/>
    <w:rsid w:val="0034129C"/>
    <w:rsid w:val="003429D0"/>
    <w:rsid w:val="003460F5"/>
    <w:rsid w:val="003507A5"/>
    <w:rsid w:val="00353B5C"/>
    <w:rsid w:val="00357CD2"/>
    <w:rsid w:val="00357DC5"/>
    <w:rsid w:val="0036263A"/>
    <w:rsid w:val="0037766B"/>
    <w:rsid w:val="003830A9"/>
    <w:rsid w:val="00392BF6"/>
    <w:rsid w:val="00393BC5"/>
    <w:rsid w:val="003A29AE"/>
    <w:rsid w:val="003C6E15"/>
    <w:rsid w:val="003E5352"/>
    <w:rsid w:val="003F5B4A"/>
    <w:rsid w:val="003F6DD9"/>
    <w:rsid w:val="004045EC"/>
    <w:rsid w:val="00406227"/>
    <w:rsid w:val="0040628E"/>
    <w:rsid w:val="004111A5"/>
    <w:rsid w:val="004237ED"/>
    <w:rsid w:val="00430AE3"/>
    <w:rsid w:val="004361A4"/>
    <w:rsid w:val="004845B7"/>
    <w:rsid w:val="00493A12"/>
    <w:rsid w:val="0049515A"/>
    <w:rsid w:val="0049779D"/>
    <w:rsid w:val="00497930"/>
    <w:rsid w:val="004B1814"/>
    <w:rsid w:val="004B4F31"/>
    <w:rsid w:val="004D4CB2"/>
    <w:rsid w:val="004E22D6"/>
    <w:rsid w:val="004E3AD9"/>
    <w:rsid w:val="004E71CB"/>
    <w:rsid w:val="005011E5"/>
    <w:rsid w:val="005249C7"/>
    <w:rsid w:val="00545C89"/>
    <w:rsid w:val="00556D64"/>
    <w:rsid w:val="005617F4"/>
    <w:rsid w:val="0058123D"/>
    <w:rsid w:val="005850BB"/>
    <w:rsid w:val="00587FEE"/>
    <w:rsid w:val="005915C9"/>
    <w:rsid w:val="005958DA"/>
    <w:rsid w:val="00596692"/>
    <w:rsid w:val="005B4877"/>
    <w:rsid w:val="005C3360"/>
    <w:rsid w:val="005C3B75"/>
    <w:rsid w:val="005D3685"/>
    <w:rsid w:val="005E60EF"/>
    <w:rsid w:val="005F3981"/>
    <w:rsid w:val="005F5B43"/>
    <w:rsid w:val="006138EC"/>
    <w:rsid w:val="00620913"/>
    <w:rsid w:val="00624549"/>
    <w:rsid w:val="006257E1"/>
    <w:rsid w:val="006277A4"/>
    <w:rsid w:val="006441C6"/>
    <w:rsid w:val="0066511A"/>
    <w:rsid w:val="0069600C"/>
    <w:rsid w:val="006A6EA7"/>
    <w:rsid w:val="006B2BF2"/>
    <w:rsid w:val="006C3ECC"/>
    <w:rsid w:val="006D5C3F"/>
    <w:rsid w:val="006E329A"/>
    <w:rsid w:val="006E3E38"/>
    <w:rsid w:val="006F26DC"/>
    <w:rsid w:val="00702F5F"/>
    <w:rsid w:val="00706364"/>
    <w:rsid w:val="00715191"/>
    <w:rsid w:val="0074558F"/>
    <w:rsid w:val="00756CAD"/>
    <w:rsid w:val="00782D2F"/>
    <w:rsid w:val="00792288"/>
    <w:rsid w:val="00795954"/>
    <w:rsid w:val="007A1B29"/>
    <w:rsid w:val="007B416C"/>
    <w:rsid w:val="007C1334"/>
    <w:rsid w:val="007F2C6D"/>
    <w:rsid w:val="007F2C9D"/>
    <w:rsid w:val="007F45DB"/>
    <w:rsid w:val="008041A1"/>
    <w:rsid w:val="00806DBA"/>
    <w:rsid w:val="008122D0"/>
    <w:rsid w:val="008156D7"/>
    <w:rsid w:val="00817319"/>
    <w:rsid w:val="00821AC6"/>
    <w:rsid w:val="008344B4"/>
    <w:rsid w:val="00841C17"/>
    <w:rsid w:val="00843E24"/>
    <w:rsid w:val="00847AA6"/>
    <w:rsid w:val="00852407"/>
    <w:rsid w:val="00867E02"/>
    <w:rsid w:val="0087779B"/>
    <w:rsid w:val="00884750"/>
    <w:rsid w:val="008A6363"/>
    <w:rsid w:val="008B1B25"/>
    <w:rsid w:val="008B1DC3"/>
    <w:rsid w:val="008C7899"/>
    <w:rsid w:val="008D677B"/>
    <w:rsid w:val="008D70F8"/>
    <w:rsid w:val="008F0202"/>
    <w:rsid w:val="008F1ACF"/>
    <w:rsid w:val="008F33DE"/>
    <w:rsid w:val="00901AF2"/>
    <w:rsid w:val="00916ACF"/>
    <w:rsid w:val="00917CC9"/>
    <w:rsid w:val="00946548"/>
    <w:rsid w:val="009472D2"/>
    <w:rsid w:val="00957F08"/>
    <w:rsid w:val="00980716"/>
    <w:rsid w:val="00984E2D"/>
    <w:rsid w:val="00996A21"/>
    <w:rsid w:val="009B005B"/>
    <w:rsid w:val="009B164F"/>
    <w:rsid w:val="009C2C85"/>
    <w:rsid w:val="009D74CB"/>
    <w:rsid w:val="009E3185"/>
    <w:rsid w:val="00A164D0"/>
    <w:rsid w:val="00A22B5B"/>
    <w:rsid w:val="00A26E82"/>
    <w:rsid w:val="00A30485"/>
    <w:rsid w:val="00A31AE0"/>
    <w:rsid w:val="00A349D3"/>
    <w:rsid w:val="00A36631"/>
    <w:rsid w:val="00A43C71"/>
    <w:rsid w:val="00A703D9"/>
    <w:rsid w:val="00A71FAA"/>
    <w:rsid w:val="00A72B3D"/>
    <w:rsid w:val="00A77437"/>
    <w:rsid w:val="00A9060B"/>
    <w:rsid w:val="00A9615C"/>
    <w:rsid w:val="00AA6037"/>
    <w:rsid w:val="00AB3E2A"/>
    <w:rsid w:val="00AC1BFA"/>
    <w:rsid w:val="00AC62DA"/>
    <w:rsid w:val="00B13D44"/>
    <w:rsid w:val="00B25829"/>
    <w:rsid w:val="00B2590A"/>
    <w:rsid w:val="00B25AE4"/>
    <w:rsid w:val="00B34524"/>
    <w:rsid w:val="00B35230"/>
    <w:rsid w:val="00B50685"/>
    <w:rsid w:val="00B8508B"/>
    <w:rsid w:val="00B96990"/>
    <w:rsid w:val="00BA7D64"/>
    <w:rsid w:val="00BB2AE2"/>
    <w:rsid w:val="00BB2F70"/>
    <w:rsid w:val="00BC09FF"/>
    <w:rsid w:val="00BC0D73"/>
    <w:rsid w:val="00BC7CC0"/>
    <w:rsid w:val="00BE0A83"/>
    <w:rsid w:val="00BE64B3"/>
    <w:rsid w:val="00C10E43"/>
    <w:rsid w:val="00C14FAA"/>
    <w:rsid w:val="00C209D5"/>
    <w:rsid w:val="00C20FC0"/>
    <w:rsid w:val="00C26A73"/>
    <w:rsid w:val="00C306EB"/>
    <w:rsid w:val="00C33B00"/>
    <w:rsid w:val="00C353C1"/>
    <w:rsid w:val="00C46D2E"/>
    <w:rsid w:val="00C56A92"/>
    <w:rsid w:val="00C67E5D"/>
    <w:rsid w:val="00C7527F"/>
    <w:rsid w:val="00C83B6A"/>
    <w:rsid w:val="00C84381"/>
    <w:rsid w:val="00C909C6"/>
    <w:rsid w:val="00C95B41"/>
    <w:rsid w:val="00CA714D"/>
    <w:rsid w:val="00CB47DD"/>
    <w:rsid w:val="00CB5349"/>
    <w:rsid w:val="00CB7A99"/>
    <w:rsid w:val="00CC7F81"/>
    <w:rsid w:val="00CD7E78"/>
    <w:rsid w:val="00CE1EC1"/>
    <w:rsid w:val="00CF339C"/>
    <w:rsid w:val="00CF7C50"/>
    <w:rsid w:val="00D00636"/>
    <w:rsid w:val="00D13182"/>
    <w:rsid w:val="00D14F6D"/>
    <w:rsid w:val="00D27DF9"/>
    <w:rsid w:val="00D34B4B"/>
    <w:rsid w:val="00D50E3F"/>
    <w:rsid w:val="00D517BE"/>
    <w:rsid w:val="00D66B73"/>
    <w:rsid w:val="00D75E18"/>
    <w:rsid w:val="00D80A7B"/>
    <w:rsid w:val="00D90850"/>
    <w:rsid w:val="00D96637"/>
    <w:rsid w:val="00D97C73"/>
    <w:rsid w:val="00DA0A5C"/>
    <w:rsid w:val="00DB0C12"/>
    <w:rsid w:val="00DB1AA1"/>
    <w:rsid w:val="00DB3EEE"/>
    <w:rsid w:val="00DB726A"/>
    <w:rsid w:val="00DC3876"/>
    <w:rsid w:val="00DD0C7C"/>
    <w:rsid w:val="00DE75BC"/>
    <w:rsid w:val="00DF54FF"/>
    <w:rsid w:val="00E20BC9"/>
    <w:rsid w:val="00E20C9D"/>
    <w:rsid w:val="00E3163B"/>
    <w:rsid w:val="00E528D6"/>
    <w:rsid w:val="00E56005"/>
    <w:rsid w:val="00E71C42"/>
    <w:rsid w:val="00E807A4"/>
    <w:rsid w:val="00E82922"/>
    <w:rsid w:val="00EB1AC8"/>
    <w:rsid w:val="00EB42DD"/>
    <w:rsid w:val="00EB5387"/>
    <w:rsid w:val="00EC77DC"/>
    <w:rsid w:val="00EE5C35"/>
    <w:rsid w:val="00F12B23"/>
    <w:rsid w:val="00F16905"/>
    <w:rsid w:val="00F1790F"/>
    <w:rsid w:val="00F2453A"/>
    <w:rsid w:val="00F45A30"/>
    <w:rsid w:val="00F465B2"/>
    <w:rsid w:val="00F67074"/>
    <w:rsid w:val="00F823B5"/>
    <w:rsid w:val="00F84076"/>
    <w:rsid w:val="00F915C5"/>
    <w:rsid w:val="00FA3F1A"/>
    <w:rsid w:val="00FA62B6"/>
    <w:rsid w:val="00FC19C2"/>
    <w:rsid w:val="00FC48A8"/>
    <w:rsid w:val="00FC7354"/>
    <w:rsid w:val="00FD761B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5170B"/>
  <w15:docId w15:val="{947F1E5B-0D4C-4F0E-B67E-53547267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43"/>
  </w:style>
  <w:style w:type="paragraph" w:styleId="Footer">
    <w:name w:val="footer"/>
    <w:basedOn w:val="Normal"/>
    <w:link w:val="FooterChar"/>
    <w:uiPriority w:val="99"/>
    <w:unhideWhenUsed/>
    <w:rsid w:val="005F5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961B-1D4C-4B93-B307-4EA04FB1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River CSD</dc:creator>
  <cp:lastModifiedBy>CSD SERVICE DIST</cp:lastModifiedBy>
  <cp:revision>70</cp:revision>
  <cp:lastPrinted>2023-10-12T18:50:00Z</cp:lastPrinted>
  <dcterms:created xsi:type="dcterms:W3CDTF">2023-10-12T19:17:00Z</dcterms:created>
  <dcterms:modified xsi:type="dcterms:W3CDTF">2023-11-21T00:45:00Z</dcterms:modified>
</cp:coreProperties>
</file>